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B35B" w14:textId="00167389" w:rsidR="00931AE0" w:rsidRPr="00871AC0" w:rsidRDefault="00062749" w:rsidP="009C19EE">
      <w:pPr>
        <w:spacing w:after="0"/>
        <w:jc w:val="center"/>
        <w:rPr>
          <w:rFonts w:ascii="Palatino Linotype" w:hAnsi="Palatino Linotype"/>
          <w:noProof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5790E3" wp14:editId="2F88F886">
            <wp:simplePos x="0" y="0"/>
            <wp:positionH relativeFrom="page">
              <wp:align>right</wp:align>
            </wp:positionH>
            <wp:positionV relativeFrom="paragraph">
              <wp:posOffset>-476250</wp:posOffset>
            </wp:positionV>
            <wp:extent cx="1433195" cy="1433195"/>
            <wp:effectExtent l="76200" t="76200" r="128905" b="128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E4">
        <w:rPr>
          <w:rFonts w:ascii="Arial" w:hAnsi="Arial" w:cs="Arial"/>
          <w:b/>
          <w:noProof/>
          <w:sz w:val="40"/>
          <w:szCs w:val="28"/>
        </w:rPr>
        <w:t>Michelle Anne P. Gianan</w:t>
      </w:r>
    </w:p>
    <w:p w14:paraId="4939D8FC" w14:textId="77777777" w:rsidR="009C19EE" w:rsidRDefault="000021CA" w:rsidP="009C19EE">
      <w:pPr>
        <w:pStyle w:val="NoSpacing"/>
        <w:tabs>
          <w:tab w:val="left" w:pos="904"/>
        </w:tabs>
        <w:jc w:val="center"/>
        <w:rPr>
          <w:rFonts w:ascii="Arial" w:hAnsi="Arial" w:cs="Arial"/>
        </w:rPr>
      </w:pPr>
      <w:hyperlink r:id="rId9" w:history="1">
        <w:r w:rsidR="009C19EE" w:rsidRPr="006B7862">
          <w:rPr>
            <w:rStyle w:val="Hyperlink"/>
            <w:rFonts w:ascii="Arial" w:hAnsi="Arial" w:cs="Arial"/>
          </w:rPr>
          <w:t>mapgianan@gmail.com</w:t>
        </w:r>
      </w:hyperlink>
    </w:p>
    <w:p w14:paraId="66165ACF" w14:textId="11CD7B53" w:rsidR="009C19EE" w:rsidRPr="00646F83" w:rsidRDefault="009C19EE" w:rsidP="009C19EE">
      <w:pPr>
        <w:pStyle w:val="NoSpacing"/>
        <w:tabs>
          <w:tab w:val="left" w:pos="9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hatsApp: Michelle or +63 927 169 5341</w:t>
      </w:r>
    </w:p>
    <w:p w14:paraId="086296A4" w14:textId="4B46195B" w:rsidR="009C19EE" w:rsidRDefault="009C19EE" w:rsidP="009C19EE">
      <w:pPr>
        <w:pStyle w:val="NoSpacing"/>
        <w:jc w:val="center"/>
        <w:rPr>
          <w:rFonts w:ascii="Arial" w:hAnsi="Arial" w:cs="Arial"/>
          <w:noProof/>
        </w:rPr>
      </w:pPr>
      <w:r w:rsidRPr="00646F8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27-169-5341</w:t>
      </w:r>
    </w:p>
    <w:p w14:paraId="5BA45FC4" w14:textId="49044741" w:rsidR="009C19EE" w:rsidRDefault="006610C6" w:rsidP="009C19EE">
      <w:pPr>
        <w:pStyle w:val="NoSpacing"/>
        <w:jc w:val="center"/>
        <w:rPr>
          <w:rFonts w:ascii="Arial" w:hAnsi="Arial" w:cs="Arial"/>
          <w:noProof/>
        </w:rPr>
      </w:pPr>
      <w:r w:rsidRPr="00646F83">
        <w:rPr>
          <w:rFonts w:ascii="Arial" w:hAnsi="Arial" w:cs="Arial"/>
          <w:noProof/>
        </w:rPr>
        <w:t>Blk</w:t>
      </w:r>
      <w:r w:rsidR="0017523A" w:rsidRPr="00646F83">
        <w:rPr>
          <w:rFonts w:ascii="Arial" w:hAnsi="Arial" w:cs="Arial"/>
          <w:noProof/>
        </w:rPr>
        <w:t xml:space="preserve"> </w:t>
      </w:r>
      <w:r w:rsidR="00DF08E4">
        <w:rPr>
          <w:rFonts w:ascii="Arial" w:hAnsi="Arial" w:cs="Arial"/>
          <w:noProof/>
        </w:rPr>
        <w:t>4 Lot 5 Crispulo St. Miramonte Heights</w:t>
      </w:r>
      <w:r w:rsidR="00801C7B">
        <w:rPr>
          <w:rFonts w:ascii="Arial" w:hAnsi="Arial" w:cs="Arial"/>
          <w:noProof/>
        </w:rPr>
        <w:t>,</w:t>
      </w:r>
      <w:r w:rsidR="007D45F3" w:rsidRPr="00646F83">
        <w:rPr>
          <w:rFonts w:ascii="Arial" w:hAnsi="Arial" w:cs="Arial"/>
          <w:noProof/>
        </w:rPr>
        <w:t xml:space="preserve"> </w:t>
      </w:r>
      <w:r w:rsidR="00DF08E4">
        <w:rPr>
          <w:rFonts w:ascii="Arial" w:hAnsi="Arial" w:cs="Arial"/>
          <w:noProof/>
        </w:rPr>
        <w:t>Caloocan</w:t>
      </w:r>
      <w:r w:rsidR="007D45F3" w:rsidRPr="00646F83">
        <w:rPr>
          <w:rFonts w:ascii="Arial" w:hAnsi="Arial" w:cs="Arial"/>
          <w:noProof/>
        </w:rPr>
        <w:t xml:space="preserve"> City</w:t>
      </w:r>
      <w:r w:rsidR="00801C7B">
        <w:rPr>
          <w:rFonts w:ascii="Arial" w:hAnsi="Arial" w:cs="Arial"/>
          <w:noProof/>
        </w:rPr>
        <w:t>, Metro Manila</w:t>
      </w:r>
    </w:p>
    <w:p w14:paraId="3C9983AF" w14:textId="77777777" w:rsidR="00062749" w:rsidRPr="009C19EE" w:rsidRDefault="00062749" w:rsidP="009C19EE">
      <w:pPr>
        <w:pStyle w:val="NoSpacing"/>
        <w:jc w:val="center"/>
        <w:rPr>
          <w:rFonts w:ascii="Arial" w:hAnsi="Arial" w:cs="Arial"/>
          <w:noProof/>
        </w:rPr>
      </w:pPr>
    </w:p>
    <w:p w14:paraId="2AB6BF13" w14:textId="77777777" w:rsidR="009804F7" w:rsidRPr="00646F83" w:rsidRDefault="00931AE0" w:rsidP="009804F7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FA7DC" wp14:editId="209763F6">
                <wp:simplePos x="0" y="0"/>
                <wp:positionH relativeFrom="column">
                  <wp:posOffset>0</wp:posOffset>
                </wp:positionH>
                <wp:positionV relativeFrom="paragraph">
                  <wp:posOffset>10871</wp:posOffset>
                </wp:positionV>
                <wp:extent cx="5947258" cy="0"/>
                <wp:effectExtent l="0" t="0" r="158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25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FD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.85pt;width:468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" strokeweight="1pt"/>
            </w:pict>
          </mc:Fallback>
        </mc:AlternateContent>
      </w:r>
      <w:r w:rsidR="009804F7" w:rsidRPr="00646F83">
        <w:rPr>
          <w:rFonts w:ascii="Arial" w:eastAsia="Calibri" w:hAnsi="Arial" w:cs="Arial"/>
        </w:rPr>
        <w:tab/>
      </w:r>
    </w:p>
    <w:p w14:paraId="5F14C314" w14:textId="1CB02AD8" w:rsidR="0040404D" w:rsidRPr="00781F28" w:rsidRDefault="006B70F8" w:rsidP="0040404D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Skills</w:t>
      </w:r>
    </w:p>
    <w:p w14:paraId="38148115" w14:textId="77777777" w:rsidR="006C2FFA" w:rsidRPr="00781F28" w:rsidRDefault="006C2FFA" w:rsidP="006C2FF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781F28">
        <w:rPr>
          <w:rFonts w:ascii="Arial" w:hAnsi="Arial" w:cs="Arial"/>
          <w:szCs w:val="28"/>
        </w:rPr>
        <w:t>Trained in a fast-paced environment</w:t>
      </w:r>
    </w:p>
    <w:p w14:paraId="7A86B823" w14:textId="33B6E766" w:rsidR="006C2FFA" w:rsidRPr="00781F28" w:rsidRDefault="006C2FFA" w:rsidP="006C2FFA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81F28">
        <w:rPr>
          <w:rFonts w:ascii="Arial" w:hAnsi="Arial" w:cs="Arial"/>
        </w:rPr>
        <w:t>Committed to follow rules and regulations inside the premises</w:t>
      </w:r>
    </w:p>
    <w:p w14:paraId="03865F00" w14:textId="77777777" w:rsidR="006C2FFA" w:rsidRPr="00781F28" w:rsidRDefault="006C2FFA" w:rsidP="006C2FF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781F28">
        <w:rPr>
          <w:rFonts w:ascii="Arial" w:hAnsi="Arial" w:cs="Arial"/>
        </w:rPr>
        <w:t xml:space="preserve">Experience changes to adapt in the working environment </w:t>
      </w:r>
    </w:p>
    <w:p w14:paraId="262AD073" w14:textId="76DA6C08" w:rsidR="006C2FFA" w:rsidRPr="00781F28" w:rsidRDefault="006C2FFA" w:rsidP="006C2F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81F28">
        <w:rPr>
          <w:rFonts w:ascii="Arial" w:hAnsi="Arial" w:cs="Arial"/>
        </w:rPr>
        <w:t>Cooperative in different activities and on assigned tasks</w:t>
      </w:r>
    </w:p>
    <w:p w14:paraId="346F685E" w14:textId="0852A977" w:rsidR="006C2FFA" w:rsidRPr="00781F28" w:rsidRDefault="006C2FFA" w:rsidP="006C2F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81F28">
        <w:rPr>
          <w:rFonts w:ascii="Arial" w:hAnsi="Arial" w:cs="Arial"/>
        </w:rPr>
        <w:t>Ability to work under pressure</w:t>
      </w:r>
    </w:p>
    <w:p w14:paraId="60852619" w14:textId="6DACE8B6" w:rsidR="009C19EE" w:rsidRPr="009C19EE" w:rsidRDefault="00781F28" w:rsidP="009C19E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81F28">
        <w:rPr>
          <w:rFonts w:ascii="Arial" w:hAnsi="Arial" w:cs="Arial"/>
        </w:rPr>
        <w:t>Oral and written fluency in English and Filipino languages</w:t>
      </w:r>
    </w:p>
    <w:p w14:paraId="62AAA9BF" w14:textId="77777777" w:rsidR="0040404D" w:rsidRPr="00646F83" w:rsidRDefault="0040404D" w:rsidP="0040404D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49B5E765" w14:textId="539152E6" w:rsidR="00931AE0" w:rsidRPr="00646F83" w:rsidRDefault="00525A44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46F83">
        <w:rPr>
          <w:rFonts w:ascii="Arial" w:eastAsia="Calibri" w:hAnsi="Arial" w:cs="Arial"/>
          <w:b/>
          <w:u w:val="single"/>
        </w:rPr>
        <w:t>Education</w:t>
      </w:r>
    </w:p>
    <w:p w14:paraId="2AEB6A74" w14:textId="77777777" w:rsidR="003D55F1" w:rsidRPr="00646F83" w:rsidRDefault="003D55F1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245FB0A5" w14:textId="0F76F689" w:rsidR="00C72A9C" w:rsidRPr="00646F83" w:rsidRDefault="00C72A9C" w:rsidP="00931AE0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  <w:r w:rsidRPr="00646F83">
        <w:rPr>
          <w:rFonts w:ascii="Arial" w:eastAsia="Calibri" w:hAnsi="Arial" w:cs="Arial"/>
          <w:b/>
        </w:rPr>
        <w:t xml:space="preserve">College Graduate, BS </w:t>
      </w:r>
      <w:r w:rsidR="00DF08E4">
        <w:rPr>
          <w:rFonts w:ascii="Arial" w:eastAsia="Calibri" w:hAnsi="Arial" w:cs="Arial"/>
          <w:b/>
        </w:rPr>
        <w:t>Information</w:t>
      </w:r>
      <w:r w:rsidRPr="00646F83">
        <w:rPr>
          <w:rFonts w:ascii="Arial" w:eastAsia="Calibri" w:hAnsi="Arial" w:cs="Arial"/>
          <w:b/>
        </w:rPr>
        <w:t xml:space="preserve"> Management</w:t>
      </w:r>
    </w:p>
    <w:p w14:paraId="06086EE1" w14:textId="5E6BDB97" w:rsidR="0008335E" w:rsidRPr="00646F83" w:rsidRDefault="0008335E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</w:rPr>
        <w:t>University</w:t>
      </w:r>
      <w:r w:rsidR="00DF08E4">
        <w:rPr>
          <w:rFonts w:ascii="Arial" w:eastAsia="Calibri" w:hAnsi="Arial" w:cs="Arial"/>
        </w:rPr>
        <w:t xml:space="preserve"> of Caloocan City</w:t>
      </w:r>
    </w:p>
    <w:p w14:paraId="0C92656A" w14:textId="31450384" w:rsidR="0008335E" w:rsidRDefault="0008335E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</w:rPr>
        <w:t>June 2</w:t>
      </w:r>
      <w:r w:rsidR="00DF08E4">
        <w:rPr>
          <w:rFonts w:ascii="Arial" w:eastAsia="Calibri" w:hAnsi="Arial" w:cs="Arial"/>
        </w:rPr>
        <w:t>006</w:t>
      </w:r>
      <w:r w:rsidRPr="00646F83">
        <w:rPr>
          <w:rFonts w:ascii="Arial" w:eastAsia="Calibri" w:hAnsi="Arial" w:cs="Arial"/>
        </w:rPr>
        <w:t xml:space="preserve"> to </w:t>
      </w:r>
      <w:r w:rsidR="00DF08E4">
        <w:rPr>
          <w:rFonts w:ascii="Arial" w:eastAsia="Calibri" w:hAnsi="Arial" w:cs="Arial"/>
        </w:rPr>
        <w:t>May</w:t>
      </w:r>
      <w:r w:rsidRPr="00646F83">
        <w:rPr>
          <w:rFonts w:ascii="Arial" w:eastAsia="Calibri" w:hAnsi="Arial" w:cs="Arial"/>
        </w:rPr>
        <w:t xml:space="preserve"> 20</w:t>
      </w:r>
      <w:r w:rsidR="00DF08E4">
        <w:rPr>
          <w:rFonts w:ascii="Arial" w:eastAsia="Calibri" w:hAnsi="Arial" w:cs="Arial"/>
        </w:rPr>
        <w:t>10</w:t>
      </w:r>
    </w:p>
    <w:p w14:paraId="43A917D6" w14:textId="77777777" w:rsidR="009C19EE" w:rsidRDefault="009C19EE" w:rsidP="009C19EE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marin, Caloocan City, Metro Manila</w:t>
      </w:r>
    </w:p>
    <w:p w14:paraId="67494568" w14:textId="77777777" w:rsidR="0008335E" w:rsidRPr="00646F83" w:rsidRDefault="0008335E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00F8A5F0" w14:textId="77777777" w:rsidR="0008335E" w:rsidRPr="00646F83" w:rsidRDefault="0008335E" w:rsidP="00931AE0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  <w:r w:rsidRPr="00646F83">
        <w:rPr>
          <w:rFonts w:ascii="Arial" w:eastAsia="Calibri" w:hAnsi="Arial" w:cs="Arial"/>
          <w:b/>
        </w:rPr>
        <w:t>High School Diploma</w:t>
      </w:r>
    </w:p>
    <w:p w14:paraId="5E02A507" w14:textId="1CDE546A" w:rsidR="0008335E" w:rsidRPr="00646F83" w:rsidRDefault="00DF08E4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marin</w:t>
      </w:r>
      <w:r w:rsidR="0008335E" w:rsidRPr="00813634">
        <w:rPr>
          <w:rFonts w:ascii="Arial" w:eastAsia="Calibri" w:hAnsi="Arial" w:cs="Arial"/>
        </w:rPr>
        <w:t xml:space="preserve"> High School</w:t>
      </w:r>
    </w:p>
    <w:p w14:paraId="2681EA44" w14:textId="535D8BD5" w:rsidR="0008335E" w:rsidRDefault="00DF08E4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une 2002</w:t>
      </w:r>
      <w:r w:rsidR="0008335E" w:rsidRPr="00646F83">
        <w:rPr>
          <w:rFonts w:ascii="Arial" w:eastAsia="Calibri" w:hAnsi="Arial" w:cs="Arial"/>
        </w:rPr>
        <w:t xml:space="preserve"> to </w:t>
      </w:r>
      <w:r>
        <w:rPr>
          <w:rFonts w:ascii="Arial" w:eastAsia="Calibri" w:hAnsi="Arial" w:cs="Arial"/>
        </w:rPr>
        <w:t xml:space="preserve">April </w:t>
      </w:r>
      <w:r w:rsidR="0008335E" w:rsidRPr="00646F83"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06</w:t>
      </w:r>
    </w:p>
    <w:p w14:paraId="1CB2C916" w14:textId="11D90BE4" w:rsidR="009C19EE" w:rsidRDefault="009C19EE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marin, Caloocan City, Metro Manila</w:t>
      </w:r>
    </w:p>
    <w:p w14:paraId="68D543C1" w14:textId="58952D49" w:rsidR="005F2FDA" w:rsidRDefault="005F2FDA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288A6992" w14:textId="77777777" w:rsidR="006B70F8" w:rsidRDefault="006B70F8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6DF7321E" w14:textId="6AA9C8C3" w:rsidR="005F2FDA" w:rsidRDefault="005F2FDA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Employment Experience</w:t>
      </w:r>
    </w:p>
    <w:p w14:paraId="2B64982B" w14:textId="25E2549C" w:rsidR="00E73D81" w:rsidRDefault="00E73D81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76D4B3F1" w14:textId="4AD64BAB" w:rsidR="00E73D81" w:rsidRDefault="00E73D81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 w:rsidRPr="00E73D81">
        <w:rPr>
          <w:rFonts w:ascii="Arial" w:eastAsia="Calibri" w:hAnsi="Arial" w:cs="Arial"/>
          <w:b/>
        </w:rPr>
        <w:t>Tim Hortons, Manila, Philippines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Cs/>
        </w:rPr>
        <w:t>(Dec. 0</w:t>
      </w:r>
      <w:r w:rsidR="00DF08E4">
        <w:rPr>
          <w:rFonts w:ascii="Arial" w:eastAsia="Calibri" w:hAnsi="Arial" w:cs="Arial"/>
          <w:bCs/>
        </w:rPr>
        <w:t>2</w:t>
      </w:r>
      <w:r>
        <w:rPr>
          <w:rFonts w:ascii="Arial" w:eastAsia="Calibri" w:hAnsi="Arial" w:cs="Arial"/>
          <w:bCs/>
        </w:rPr>
        <w:t>, 2022, to Present)</w:t>
      </w:r>
    </w:p>
    <w:p w14:paraId="6A8E6855" w14:textId="2FA845A1" w:rsidR="00E73D81" w:rsidRPr="00E73D81" w:rsidRDefault="00E73D81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Restaurant Manager</w:t>
      </w:r>
    </w:p>
    <w:p w14:paraId="08F4FD1A" w14:textId="19FB0640" w:rsidR="00E73D81" w:rsidRDefault="00E73D81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t’s Time for Tims Coffee Inc.</w:t>
      </w:r>
    </w:p>
    <w:p w14:paraId="1EFF987E" w14:textId="56A52C39" w:rsidR="00E73D81" w:rsidRPr="00E73D81" w:rsidRDefault="00E73D81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JS Development Corp., 1869 P. Domingo, Makati city, Metro Manila</w:t>
      </w:r>
    </w:p>
    <w:p w14:paraId="6214D3CD" w14:textId="540E3F15" w:rsidR="006C2FFA" w:rsidRDefault="006C2FFA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4196D9C7" w14:textId="55648A23" w:rsidR="006C2FFA" w:rsidRDefault="00871AC0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Gerry’s Restaurant and Bar</w:t>
      </w:r>
      <w:r w:rsidR="006C2FFA">
        <w:rPr>
          <w:rFonts w:ascii="Arial" w:eastAsia="Calibri" w:hAnsi="Arial" w:cs="Arial"/>
          <w:b/>
        </w:rPr>
        <w:t xml:space="preserve">, Manila, Philippines </w:t>
      </w:r>
      <w:r w:rsidR="006C2FFA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Cs/>
        </w:rPr>
        <w:t>April 20</w:t>
      </w:r>
      <w:r w:rsidR="006C2FFA">
        <w:rPr>
          <w:rFonts w:ascii="Arial" w:eastAsia="Calibri" w:hAnsi="Arial" w:cs="Arial"/>
          <w:bCs/>
        </w:rPr>
        <w:t>, 201</w:t>
      </w:r>
      <w:r>
        <w:rPr>
          <w:rFonts w:ascii="Arial" w:eastAsia="Calibri" w:hAnsi="Arial" w:cs="Arial"/>
          <w:bCs/>
        </w:rPr>
        <w:t>8</w:t>
      </w:r>
      <w:r w:rsidR="006C2FFA">
        <w:rPr>
          <w:rFonts w:ascii="Arial" w:eastAsia="Calibri" w:hAnsi="Arial" w:cs="Arial"/>
          <w:bCs/>
        </w:rPr>
        <w:t xml:space="preserve"> to </w:t>
      </w:r>
      <w:r>
        <w:rPr>
          <w:rFonts w:ascii="Arial" w:eastAsia="Calibri" w:hAnsi="Arial" w:cs="Arial"/>
          <w:bCs/>
        </w:rPr>
        <w:t>October</w:t>
      </w:r>
      <w:r w:rsidR="003B6338">
        <w:rPr>
          <w:rFonts w:ascii="Arial" w:eastAsia="Calibri" w:hAnsi="Arial" w:cs="Arial"/>
          <w:bCs/>
        </w:rPr>
        <w:t xml:space="preserve"> 28, 20</w:t>
      </w:r>
      <w:r>
        <w:rPr>
          <w:rFonts w:ascii="Arial" w:eastAsia="Calibri" w:hAnsi="Arial" w:cs="Arial"/>
          <w:bCs/>
        </w:rPr>
        <w:t>19</w:t>
      </w:r>
      <w:r w:rsidR="006C2FFA">
        <w:rPr>
          <w:rFonts w:ascii="Arial" w:eastAsia="Calibri" w:hAnsi="Arial" w:cs="Arial"/>
          <w:bCs/>
        </w:rPr>
        <w:t>)</w:t>
      </w:r>
    </w:p>
    <w:p w14:paraId="789671FE" w14:textId="276DE22B" w:rsidR="006C2FFA" w:rsidRDefault="00871AC0" w:rsidP="00931AE0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ranch</w:t>
      </w:r>
      <w:r w:rsidR="006C2FFA">
        <w:rPr>
          <w:rFonts w:ascii="Arial" w:eastAsia="Calibri" w:hAnsi="Arial" w:cs="Arial"/>
          <w:b/>
        </w:rPr>
        <w:t xml:space="preserve"> Manager</w:t>
      </w:r>
    </w:p>
    <w:p w14:paraId="5FEE3F07" w14:textId="49492DC3" w:rsidR="00871AC0" w:rsidRDefault="00871AC0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 w:rsidRPr="00871AC0">
        <w:rPr>
          <w:rFonts w:ascii="Arial" w:eastAsia="Calibri" w:hAnsi="Arial" w:cs="Arial"/>
          <w:bCs/>
        </w:rPr>
        <w:t>Prime Pacific Grill Corp.</w:t>
      </w:r>
    </w:p>
    <w:p w14:paraId="5E9483AE" w14:textId="0F6D8323" w:rsidR="00871AC0" w:rsidRDefault="00871AC0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#37 San Francisco Del Monte West Ave. Quezon City, Metro Manila</w:t>
      </w:r>
    </w:p>
    <w:p w14:paraId="5048D6AD" w14:textId="77777777" w:rsidR="00871AC0" w:rsidRDefault="00871AC0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</w:p>
    <w:p w14:paraId="3DCB50BB" w14:textId="08C180FA" w:rsidR="00871AC0" w:rsidRDefault="00871AC0" w:rsidP="00871AC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 xml:space="preserve">Dohtonbori, Manila, Philippines </w:t>
      </w:r>
      <w:r>
        <w:rPr>
          <w:rFonts w:ascii="Arial" w:eastAsia="Calibri" w:hAnsi="Arial" w:cs="Arial"/>
          <w:bCs/>
        </w:rPr>
        <w:t xml:space="preserve">(August </w:t>
      </w:r>
      <w:r w:rsidR="00173B35">
        <w:rPr>
          <w:rFonts w:ascii="Arial" w:eastAsia="Calibri" w:hAnsi="Arial" w:cs="Arial"/>
          <w:bCs/>
        </w:rPr>
        <w:t xml:space="preserve">29, </w:t>
      </w:r>
      <w:r>
        <w:rPr>
          <w:rFonts w:ascii="Arial" w:eastAsia="Calibri" w:hAnsi="Arial" w:cs="Arial"/>
          <w:bCs/>
        </w:rPr>
        <w:t>2017 to February</w:t>
      </w:r>
      <w:r w:rsidR="00173B35">
        <w:rPr>
          <w:rFonts w:ascii="Arial" w:eastAsia="Calibri" w:hAnsi="Arial" w:cs="Arial"/>
          <w:bCs/>
        </w:rPr>
        <w:t xml:space="preserve"> 10,</w:t>
      </w:r>
      <w:r>
        <w:rPr>
          <w:rFonts w:ascii="Arial" w:eastAsia="Calibri" w:hAnsi="Arial" w:cs="Arial"/>
          <w:bCs/>
        </w:rPr>
        <w:t xml:space="preserve"> 2018)</w:t>
      </w:r>
    </w:p>
    <w:p w14:paraId="1BB2B37B" w14:textId="3BE4E582" w:rsidR="00871AC0" w:rsidRDefault="00871AC0" w:rsidP="00871AC0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ranch Manager</w:t>
      </w:r>
    </w:p>
    <w:p w14:paraId="145D259D" w14:textId="1627B5E9" w:rsidR="00871AC0" w:rsidRDefault="00871AC0" w:rsidP="00871AC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 w:rsidRPr="00871AC0">
        <w:rPr>
          <w:rFonts w:ascii="Arial" w:eastAsia="Calibri" w:hAnsi="Arial" w:cs="Arial"/>
          <w:bCs/>
        </w:rPr>
        <w:t>88 Okonomiyaki</w:t>
      </w:r>
    </w:p>
    <w:p w14:paraId="05F96A8D" w14:textId="3F91FEF7" w:rsidR="00173B35" w:rsidRDefault="00173B35" w:rsidP="00871AC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6</w:t>
      </w:r>
      <w:r w:rsidRPr="00173B35">
        <w:rPr>
          <w:rFonts w:ascii="Arial" w:eastAsia="Calibri" w:hAnsi="Arial" w:cs="Arial"/>
          <w:bCs/>
          <w:vertAlign w:val="superscript"/>
        </w:rPr>
        <w:t>th</w:t>
      </w:r>
      <w:r>
        <w:rPr>
          <w:rFonts w:ascii="Arial" w:eastAsia="Calibri" w:hAnsi="Arial" w:cs="Arial"/>
          <w:bCs/>
        </w:rPr>
        <w:t xml:space="preserve"> floor Taipan Place, Emerald Avenue, Ortigas Center, Pasig City, Metro Manila</w:t>
      </w:r>
    </w:p>
    <w:p w14:paraId="4D273F5D" w14:textId="77777777" w:rsidR="00871AC0" w:rsidRDefault="00871AC0" w:rsidP="00871AC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</w:p>
    <w:p w14:paraId="01F0269A" w14:textId="3A5B0261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 xml:space="preserve">Dominos Pizza, Manila, Philippines </w:t>
      </w:r>
      <w:r>
        <w:rPr>
          <w:rFonts w:ascii="Arial" w:eastAsia="Calibri" w:hAnsi="Arial" w:cs="Arial"/>
          <w:bCs/>
        </w:rPr>
        <w:t>(February 22, 2016 to August 20, 2017)</w:t>
      </w:r>
    </w:p>
    <w:p w14:paraId="750593C5" w14:textId="7EA11D9C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estaurant General Manager</w:t>
      </w:r>
    </w:p>
    <w:p w14:paraId="7202F03F" w14:textId="0E375A82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030 DPP Express Inc.</w:t>
      </w:r>
    </w:p>
    <w:p w14:paraId="67890299" w14:textId="2FA86EDB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4</w:t>
      </w:r>
      <w:r w:rsidRPr="00173B35">
        <w:rPr>
          <w:rFonts w:ascii="Arial" w:eastAsia="Calibri" w:hAnsi="Arial" w:cs="Arial"/>
          <w:bCs/>
          <w:vertAlign w:val="superscript"/>
        </w:rPr>
        <w:t>th</w:t>
      </w:r>
      <w:r>
        <w:rPr>
          <w:rFonts w:ascii="Arial" w:eastAsia="Calibri" w:hAnsi="Arial" w:cs="Arial"/>
          <w:bCs/>
        </w:rPr>
        <w:t xml:space="preserve"> floor RRI Building, 811 S. Laurel St. </w:t>
      </w:r>
      <w:proofErr w:type="spellStart"/>
      <w:r>
        <w:rPr>
          <w:rFonts w:ascii="Arial" w:eastAsia="Calibri" w:hAnsi="Arial" w:cs="Arial"/>
          <w:bCs/>
        </w:rPr>
        <w:t>Brgy</w:t>
      </w:r>
      <w:proofErr w:type="spellEnd"/>
      <w:r>
        <w:rPr>
          <w:rFonts w:ascii="Arial" w:eastAsia="Calibri" w:hAnsi="Arial" w:cs="Arial"/>
          <w:bCs/>
        </w:rPr>
        <w:t>. Addition Hills, Mandaluyong, Metro Manila</w:t>
      </w:r>
    </w:p>
    <w:p w14:paraId="7EE926B0" w14:textId="07E85B76" w:rsidR="00871AC0" w:rsidRPr="00871AC0" w:rsidRDefault="006B70F8" w:rsidP="00871AC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(Rolex Watch Awardee)</w:t>
      </w:r>
    </w:p>
    <w:p w14:paraId="2A253607" w14:textId="77777777" w:rsidR="0023082C" w:rsidRDefault="0023082C" w:rsidP="00173B35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4A552FB" w14:textId="54F73125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 xml:space="preserve">Mang Inasal, Manila, Philippines </w:t>
      </w:r>
      <w:r>
        <w:rPr>
          <w:rFonts w:ascii="Arial" w:eastAsia="Calibri" w:hAnsi="Arial" w:cs="Arial"/>
          <w:bCs/>
        </w:rPr>
        <w:t>(June 04, 2012 to February 20, 2016)</w:t>
      </w:r>
    </w:p>
    <w:p w14:paraId="556D15F0" w14:textId="19DC8B8B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estaurant Manager</w:t>
      </w:r>
    </w:p>
    <w:p w14:paraId="54EF7F37" w14:textId="290C90A5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ulete Grillade Inc.</w:t>
      </w:r>
    </w:p>
    <w:p w14:paraId="02F03175" w14:textId="7A3B0247" w:rsidR="00173B35" w:rsidRDefault="00173B35" w:rsidP="00173B35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nit 5 Enriqueta Building, NS Amoranto St. Cor D. Tuazon, Quezon City, Metro Manila</w:t>
      </w:r>
    </w:p>
    <w:p w14:paraId="3EB84211" w14:textId="77777777" w:rsidR="00871AC0" w:rsidRDefault="00871AC0" w:rsidP="00931AE0">
      <w:pPr>
        <w:spacing w:line="240" w:lineRule="auto"/>
        <w:contextualSpacing/>
        <w:jc w:val="both"/>
        <w:rPr>
          <w:rFonts w:ascii="Arial" w:eastAsia="Calibri" w:hAnsi="Arial" w:cs="Arial"/>
          <w:bCs/>
        </w:rPr>
      </w:pPr>
    </w:p>
    <w:p w14:paraId="1475DB4F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verall in charge in store operation.</w:t>
      </w:r>
    </w:p>
    <w:p w14:paraId="086B3461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monthly inventories.</w:t>
      </w:r>
    </w:p>
    <w:p w14:paraId="13C51614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ponsible in handling cash and daily sales report.</w:t>
      </w:r>
    </w:p>
    <w:p w14:paraId="0AECB085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all customers met their expectations.</w:t>
      </w:r>
    </w:p>
    <w:p w14:paraId="353C9B16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ecks the availability of the products for stock requisition and replenishment.</w:t>
      </w:r>
    </w:p>
    <w:p w14:paraId="71165A61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e foods are prepared and sold in healthy and safe manner.</w:t>
      </w:r>
    </w:p>
    <w:p w14:paraId="01962EB5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ecks and ensures that all raw materials are within the good quality.</w:t>
      </w:r>
    </w:p>
    <w:p w14:paraId="798A85C8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-charge in schedule making and managing all team members.</w:t>
      </w:r>
    </w:p>
    <w:p w14:paraId="523B340E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-charge in hiring and selection of new team members.</w:t>
      </w:r>
    </w:p>
    <w:p w14:paraId="4448DFC4" w14:textId="77777777" w:rsidR="00062749" w:rsidRDefault="00062749" w:rsidP="00062749">
      <w:pPr>
        <w:pStyle w:val="ListParagraph"/>
        <w:numPr>
          <w:ilvl w:val="0"/>
          <w:numId w:val="21"/>
        </w:numPr>
        <w:spacing w:before="100" w:beforeAutospacing="1" w:line="273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training for new team members.</w:t>
      </w:r>
    </w:p>
    <w:p w14:paraId="3ABD4482" w14:textId="77777777" w:rsidR="00062749" w:rsidRDefault="00062749" w:rsidP="00062749">
      <w:pPr>
        <w:pStyle w:val="ListParagraph"/>
        <w:numPr>
          <w:ilvl w:val="0"/>
          <w:numId w:val="22"/>
        </w:numPr>
        <w:spacing w:before="100" w:beforeAutospacing="1" w:after="0" w:line="273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Do training for newly hired and promoted managers.</w:t>
      </w:r>
    </w:p>
    <w:p w14:paraId="0142FF49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2EF2106E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46F83">
        <w:rPr>
          <w:rFonts w:ascii="Arial" w:eastAsia="Calibri" w:hAnsi="Arial" w:cs="Arial"/>
          <w:b/>
          <w:u w:val="single"/>
        </w:rPr>
        <w:t>Trainings/ Seminars Attended</w:t>
      </w:r>
    </w:p>
    <w:p w14:paraId="176D0788" w14:textId="77777777" w:rsidR="00062749" w:rsidRDefault="00062749" w:rsidP="00062749">
      <w:pPr>
        <w:pStyle w:val="NoSpacing"/>
        <w:rPr>
          <w:rFonts w:ascii="Arial" w:hAnsi="Arial" w:cs="Arial"/>
          <w:b/>
          <w:bCs/>
        </w:rPr>
      </w:pPr>
      <w:proofErr w:type="spellStart"/>
      <w:r w:rsidRPr="00526540">
        <w:rPr>
          <w:rFonts w:ascii="Arial" w:hAnsi="Arial" w:cs="Arial"/>
          <w:b/>
          <w:bCs/>
        </w:rPr>
        <w:t>ServSafe</w:t>
      </w:r>
      <w:proofErr w:type="spellEnd"/>
      <w:r w:rsidRPr="00526540">
        <w:rPr>
          <w:rFonts w:ascii="Arial" w:hAnsi="Arial" w:cs="Arial"/>
          <w:b/>
          <w:bCs/>
        </w:rPr>
        <w:t xml:space="preserve"> Food Training, Certificate Holder</w:t>
      </w:r>
    </w:p>
    <w:p w14:paraId="4CC6AF64" w14:textId="77777777" w:rsidR="00062749" w:rsidRDefault="00062749" w:rsidP="00062749">
      <w:pPr>
        <w:pStyle w:val="NoSpacing"/>
        <w:rPr>
          <w:rFonts w:ascii="Arial" w:hAnsi="Arial" w:cs="Arial"/>
          <w:b/>
          <w:bCs/>
        </w:rPr>
      </w:pPr>
    </w:p>
    <w:p w14:paraId="7D437800" w14:textId="77777777" w:rsidR="00062749" w:rsidRDefault="00062749" w:rsidP="0006274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sic Occupational Safety and Health (BOSH)</w:t>
      </w:r>
    </w:p>
    <w:p w14:paraId="205F8EB0" w14:textId="77777777" w:rsidR="00062749" w:rsidRDefault="00062749" w:rsidP="000627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ducted on March 27-31, 2023 under the seal of </w:t>
      </w:r>
      <w:proofErr w:type="spellStart"/>
      <w:r>
        <w:rPr>
          <w:rFonts w:ascii="Arial" w:hAnsi="Arial" w:cs="Arial"/>
        </w:rPr>
        <w:t>Actsafe</w:t>
      </w:r>
      <w:proofErr w:type="spellEnd"/>
      <w:r>
        <w:rPr>
          <w:rFonts w:ascii="Arial" w:hAnsi="Arial" w:cs="Arial"/>
        </w:rPr>
        <w:t xml:space="preserve"> Health And Environment Corporation, and the authority by the Department of Labor and Employment. </w:t>
      </w:r>
    </w:p>
    <w:p w14:paraId="0CF1C4FE" w14:textId="77777777" w:rsidR="00062749" w:rsidRDefault="00062749" w:rsidP="00062749">
      <w:pPr>
        <w:pStyle w:val="NoSpacing"/>
        <w:rPr>
          <w:rFonts w:ascii="Arial" w:hAnsi="Arial" w:cs="Arial"/>
        </w:rPr>
      </w:pPr>
    </w:p>
    <w:p w14:paraId="321EE997" w14:textId="77777777" w:rsidR="00062749" w:rsidRDefault="00062749" w:rsidP="00062749">
      <w:pPr>
        <w:pStyle w:val="NoSpacing"/>
        <w:rPr>
          <w:rFonts w:ascii="Arial" w:hAnsi="Arial" w:cs="Arial"/>
          <w:b/>
          <w:bCs/>
        </w:rPr>
      </w:pPr>
      <w:r w:rsidRPr="00C94BBD">
        <w:rPr>
          <w:rFonts w:ascii="Arial" w:hAnsi="Arial" w:cs="Arial"/>
          <w:b/>
          <w:bCs/>
        </w:rPr>
        <w:t>Manager Development Program</w:t>
      </w:r>
    </w:p>
    <w:p w14:paraId="66F40ADD" w14:textId="77777777" w:rsidR="00062749" w:rsidRDefault="00062749" w:rsidP="000627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ducted on February 11 and 22, 2017</w:t>
      </w:r>
    </w:p>
    <w:p w14:paraId="3B51A54A" w14:textId="77777777" w:rsidR="00062749" w:rsidRDefault="00062749" w:rsidP="00062749">
      <w:pPr>
        <w:pStyle w:val="NoSpacing"/>
        <w:rPr>
          <w:rFonts w:ascii="Arial" w:hAnsi="Arial" w:cs="Arial"/>
        </w:rPr>
      </w:pPr>
    </w:p>
    <w:p w14:paraId="463EDC07" w14:textId="77777777" w:rsidR="00062749" w:rsidRPr="00C94BBD" w:rsidRDefault="00062749" w:rsidP="00062749">
      <w:pPr>
        <w:pStyle w:val="NoSpacing"/>
        <w:rPr>
          <w:rFonts w:ascii="Arial" w:hAnsi="Arial" w:cs="Arial"/>
          <w:b/>
          <w:bCs/>
        </w:rPr>
      </w:pPr>
      <w:r w:rsidRPr="00C94BBD">
        <w:rPr>
          <w:rFonts w:ascii="Arial" w:hAnsi="Arial" w:cs="Arial"/>
          <w:b/>
          <w:bCs/>
        </w:rPr>
        <w:t>Local Store Marketing Training Program</w:t>
      </w:r>
    </w:p>
    <w:p w14:paraId="748BD1B4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ducted June 2016</w:t>
      </w:r>
    </w:p>
    <w:p w14:paraId="32F8EC70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12935CE2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Environmental Protection Officer Seminar (EPO) 2014: Greening the Food Services</w:t>
      </w:r>
    </w:p>
    <w:p w14:paraId="3A5EF590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ducted October 4, 2014</w:t>
      </w:r>
    </w:p>
    <w:p w14:paraId="67FF5646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499DA7C7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Values Integration and Enhancement Workshop</w:t>
      </w:r>
    </w:p>
    <w:p w14:paraId="403A49CC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ducted October 8 &amp; 9, 2014</w:t>
      </w:r>
    </w:p>
    <w:p w14:paraId="172DDC0C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555F7008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Food Safety, HACCP and IPC Training</w:t>
      </w:r>
    </w:p>
    <w:p w14:paraId="4959BB2C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ducted June 8, 2012</w:t>
      </w:r>
    </w:p>
    <w:p w14:paraId="126E5FC7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2F5D1223" w14:textId="77777777" w:rsidR="00062749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Mang Inasal Management Trainee Development Program</w:t>
      </w:r>
    </w:p>
    <w:p w14:paraId="208D8F13" w14:textId="77777777" w:rsidR="00062749" w:rsidRPr="0023082C" w:rsidRDefault="00062749" w:rsidP="00062749">
      <w:pPr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ducted from June – September 2012</w:t>
      </w:r>
    </w:p>
    <w:p w14:paraId="54DFF620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047A78CC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5DC54A8F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0BBA7029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27B66EF1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2FD9A8D0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1AD99BB8" w14:textId="77777777" w:rsid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53EF81E4" w14:textId="77777777" w:rsidR="00062749" w:rsidRPr="00062749" w:rsidRDefault="00062749" w:rsidP="00062749">
      <w:pPr>
        <w:spacing w:after="0" w:line="240" w:lineRule="auto"/>
        <w:rPr>
          <w:rFonts w:ascii="Arial" w:hAnsi="Arial" w:cs="Arial"/>
          <w:bCs/>
        </w:rPr>
      </w:pPr>
    </w:p>
    <w:p w14:paraId="6EB76B69" w14:textId="77777777" w:rsidR="00ED1E82" w:rsidRDefault="00ED1E82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54C7D6AC" w14:textId="11A1293B" w:rsidR="00824708" w:rsidRPr="00646F83" w:rsidRDefault="00824708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646F83">
        <w:rPr>
          <w:rFonts w:ascii="Arial" w:eastAsia="Calibri" w:hAnsi="Arial" w:cs="Arial"/>
          <w:b/>
          <w:u w:val="single"/>
        </w:rPr>
        <w:t>Personal Details</w:t>
      </w:r>
    </w:p>
    <w:p w14:paraId="1183618C" w14:textId="565103C1" w:rsidR="00824708" w:rsidRPr="00646F83" w:rsidRDefault="00824708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78420243" w14:textId="02B0A5B1" w:rsidR="00824708" w:rsidRPr="00646F83" w:rsidRDefault="00824708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</w:rPr>
        <w:t xml:space="preserve">Date of Birth: November </w:t>
      </w:r>
      <w:r w:rsidR="0023082C">
        <w:rPr>
          <w:rFonts w:ascii="Arial" w:eastAsia="Calibri" w:hAnsi="Arial" w:cs="Arial"/>
        </w:rPr>
        <w:t>24</w:t>
      </w:r>
      <w:r w:rsidRPr="00646F83">
        <w:rPr>
          <w:rFonts w:ascii="Arial" w:eastAsia="Calibri" w:hAnsi="Arial" w:cs="Arial"/>
        </w:rPr>
        <w:t>, 19</w:t>
      </w:r>
      <w:r w:rsidR="0023082C">
        <w:rPr>
          <w:rFonts w:ascii="Arial" w:eastAsia="Calibri" w:hAnsi="Arial" w:cs="Arial"/>
        </w:rPr>
        <w:t>89</w:t>
      </w:r>
    </w:p>
    <w:p w14:paraId="175DAC58" w14:textId="5C9D478F" w:rsidR="00824708" w:rsidRPr="00646F83" w:rsidRDefault="00824708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</w:rPr>
        <w:t>Gender: Female</w:t>
      </w:r>
    </w:p>
    <w:p w14:paraId="65D678F8" w14:textId="6123E7F2" w:rsidR="00824708" w:rsidRPr="00646F83" w:rsidRDefault="00824708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</w:rPr>
        <w:t xml:space="preserve">Marital Status: </w:t>
      </w:r>
      <w:r w:rsidR="0023082C">
        <w:rPr>
          <w:rFonts w:ascii="Arial" w:eastAsia="Calibri" w:hAnsi="Arial" w:cs="Arial"/>
        </w:rPr>
        <w:t>Married</w:t>
      </w:r>
      <w:r w:rsidRPr="00646F83">
        <w:rPr>
          <w:rFonts w:ascii="Arial" w:eastAsia="Calibri" w:hAnsi="Arial" w:cs="Arial"/>
        </w:rPr>
        <w:t xml:space="preserve"> </w:t>
      </w:r>
    </w:p>
    <w:p w14:paraId="6FEBB4BB" w14:textId="63F70D39" w:rsidR="00824708" w:rsidRPr="00646F83" w:rsidRDefault="00824708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  <w:r w:rsidRPr="00646F83">
        <w:rPr>
          <w:rFonts w:ascii="Arial" w:eastAsia="Calibri" w:hAnsi="Arial" w:cs="Arial"/>
        </w:rPr>
        <w:t>Language/s Spoken: Filipino, English</w:t>
      </w:r>
    </w:p>
    <w:p w14:paraId="692C496B" w14:textId="1BCE888B" w:rsidR="0023082C" w:rsidRDefault="0023082C" w:rsidP="00931AE0">
      <w:pPr>
        <w:spacing w:line="240" w:lineRule="auto"/>
        <w:contextualSpacing/>
        <w:jc w:val="both"/>
        <w:rPr>
          <w:rFonts w:ascii="Arial" w:eastAsia="Calibri" w:hAnsi="Arial" w:cs="Arial"/>
        </w:rPr>
      </w:pPr>
    </w:p>
    <w:p w14:paraId="2A4CDF69" w14:textId="6D72BCD8" w:rsidR="00062749" w:rsidRDefault="00062749" w:rsidP="00062749">
      <w:pPr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ersonal Reference</w:t>
      </w:r>
    </w:p>
    <w:p w14:paraId="62239AC8" w14:textId="52EC8A29" w:rsidR="00062749" w:rsidRDefault="00062749" w:rsidP="0006274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14:paraId="0AF5CA1E" w14:textId="094DE913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Mr. </w:t>
      </w:r>
      <w:proofErr w:type="spellStart"/>
      <w:r>
        <w:rPr>
          <w:rFonts w:ascii="Arial" w:eastAsia="Calibri" w:hAnsi="Arial" w:cs="Arial"/>
          <w:b/>
        </w:rPr>
        <w:t>Anecito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Taneo</w:t>
      </w:r>
      <w:proofErr w:type="spellEnd"/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 xml:space="preserve">– Area Manager </w:t>
      </w:r>
    </w:p>
    <w:p w14:paraId="1257A41D" w14:textId="52135070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ng Inasal Philippines Inc.</w:t>
      </w:r>
    </w:p>
    <w:p w14:paraId="473F9D63" w14:textId="77777777" w:rsidR="00062749" w:rsidRDefault="000021CA" w:rsidP="00062749">
      <w:pPr>
        <w:spacing w:after="0"/>
        <w:rPr>
          <w:rFonts w:ascii="Arial" w:eastAsia="Calibri" w:hAnsi="Arial" w:cs="Arial"/>
        </w:rPr>
      </w:pPr>
      <w:hyperlink r:id="rId10" w:history="1">
        <w:r w:rsidR="00062749">
          <w:rPr>
            <w:rStyle w:val="15"/>
            <w:rFonts w:ascii="Arial" w:eastAsia="Calibri" w:hAnsi="Arial" w:cs="Arial"/>
          </w:rPr>
          <w:t>Anecito.taneo@manginasal.com</w:t>
        </w:r>
      </w:hyperlink>
    </w:p>
    <w:p w14:paraId="6E85C949" w14:textId="539C0E9B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985946857</w:t>
      </w:r>
    </w:p>
    <w:p w14:paraId="1D87EC0F" w14:textId="77777777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0277BCB7" w14:textId="7A7350FA" w:rsidR="00062749" w:rsidRDefault="00062749" w:rsidP="00062749">
      <w:pPr>
        <w:spacing w:after="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Niñocito</w:t>
      </w:r>
      <w:proofErr w:type="spellEnd"/>
      <w:r>
        <w:rPr>
          <w:rFonts w:ascii="Arial" w:eastAsia="Calibri" w:hAnsi="Arial" w:cs="Arial"/>
        </w:rPr>
        <w:t xml:space="preserve"> Lopez – Restaurant Manager</w:t>
      </w:r>
    </w:p>
    <w:p w14:paraId="468F73F9" w14:textId="4CEAAC2B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ng Inasal Philippines Inc.</w:t>
      </w:r>
    </w:p>
    <w:p w14:paraId="0860F9D8" w14:textId="77777777" w:rsidR="00062749" w:rsidRDefault="000021CA" w:rsidP="00062749">
      <w:pPr>
        <w:spacing w:after="0"/>
        <w:rPr>
          <w:rFonts w:ascii="Calibri" w:eastAsia="Times New Roman" w:hAnsi="Calibri" w:cs="Times New Roman"/>
        </w:rPr>
      </w:pPr>
      <w:hyperlink r:id="rId11" w:history="1">
        <w:r w:rsidR="00062749">
          <w:rPr>
            <w:rStyle w:val="15"/>
            <w:rFonts w:cs="Times New Roman"/>
          </w:rPr>
          <w:t>Onin.lopez12@gmail.com</w:t>
        </w:r>
      </w:hyperlink>
    </w:p>
    <w:p w14:paraId="0B5D8A8B" w14:textId="7C4E5EE0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330786933</w:t>
      </w:r>
    </w:p>
    <w:p w14:paraId="1E98BD61" w14:textId="10E0190B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4A605A2" w14:textId="28F77353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Ma. Angelique </w:t>
      </w:r>
      <w:proofErr w:type="spellStart"/>
      <w:r>
        <w:rPr>
          <w:rFonts w:ascii="Arial" w:eastAsia="Calibri" w:hAnsi="Arial" w:cs="Arial"/>
          <w:b/>
        </w:rPr>
        <w:t>Ocenar</w:t>
      </w:r>
      <w:proofErr w:type="spellEnd"/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– Operations Assistant</w:t>
      </w:r>
    </w:p>
    <w:p w14:paraId="5032F80F" w14:textId="6C20EA0E" w:rsidR="00062749" w:rsidRDefault="00062749" w:rsidP="0006274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 </w:t>
      </w:r>
      <w:proofErr w:type="spellStart"/>
      <w:r>
        <w:rPr>
          <w:rFonts w:ascii="Arial" w:eastAsia="Calibri" w:hAnsi="Arial" w:cs="Arial"/>
        </w:rPr>
        <w:t>Sisierto</w:t>
      </w:r>
      <w:proofErr w:type="spellEnd"/>
      <w:r>
        <w:rPr>
          <w:rFonts w:ascii="Arial" w:eastAsia="Calibri" w:hAnsi="Arial" w:cs="Arial"/>
        </w:rPr>
        <w:t xml:space="preserve"> Construction Co.</w:t>
      </w:r>
    </w:p>
    <w:p w14:paraId="4E6339FB" w14:textId="164A97D7" w:rsidR="00062749" w:rsidRDefault="000021CA" w:rsidP="00062749">
      <w:pPr>
        <w:contextualSpacing/>
        <w:jc w:val="both"/>
        <w:rPr>
          <w:rFonts w:ascii="Arial" w:eastAsia="Calibri" w:hAnsi="Arial" w:cs="Arial"/>
        </w:rPr>
      </w:pPr>
      <w:hyperlink r:id="rId12" w:history="1">
        <w:r w:rsidR="00062749">
          <w:rPr>
            <w:rStyle w:val="15"/>
            <w:rFonts w:ascii="Arial" w:eastAsia="Calibri" w:hAnsi="Arial" w:cs="Arial"/>
          </w:rPr>
          <w:t>fadangelique@gmail.com</w:t>
        </w:r>
      </w:hyperlink>
    </w:p>
    <w:p w14:paraId="4FB4268D" w14:textId="391890F3" w:rsidR="00062749" w:rsidRDefault="00062749" w:rsidP="00062749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760674795</w:t>
      </w:r>
    </w:p>
    <w:p w14:paraId="3468FD79" w14:textId="7E7D7F48" w:rsidR="00801C7B" w:rsidRDefault="00062749" w:rsidP="00931AE0">
      <w:pPr>
        <w:spacing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2C0CF4" wp14:editId="6C8E075C">
            <wp:simplePos x="0" y="0"/>
            <wp:positionH relativeFrom="column">
              <wp:posOffset>4447514</wp:posOffset>
            </wp:positionH>
            <wp:positionV relativeFrom="paragraph">
              <wp:posOffset>117678</wp:posOffset>
            </wp:positionV>
            <wp:extent cx="1171575" cy="760730"/>
            <wp:effectExtent l="0" t="0" r="9525" b="1270"/>
            <wp:wrapNone/>
            <wp:docPr id="193378714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7149" name="Picture 1" descr="A close-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22CF" w14:textId="42CBBB40" w:rsidR="009E4E80" w:rsidRPr="00646F83" w:rsidRDefault="000021CA" w:rsidP="00833759">
      <w:pPr>
        <w:rPr>
          <w:rFonts w:ascii="Arial" w:hAnsi="Arial" w:cs="Arial"/>
          <w:b/>
        </w:rPr>
      </w:pPr>
      <w:r>
        <w:rPr>
          <w:noProof/>
        </w:rPr>
      </w:r>
      <w:r w:rsidR="000021CA">
        <w:rPr>
          <w:noProof/>
        </w:rPr>
        <w:pict w14:anchorId="06CCD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margin-left:301.55pt;margin-top:8.55pt;width:192pt;height:96pt;z-index:-251654144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EEE5523E-D19A-44B7-8FA9-0C3A95212689}" provid="{00000000-0000-0000-0000-000000000000}" o:suggestedsigner="I hereby declare that all the information above" o:suggestedsigner2="is correct and accurate." issignatureline="t"/>
          </v:shape>
        </w:pict>
      </w:r>
    </w:p>
    <w:sectPr w:rsidR="009E4E80" w:rsidRPr="00646F83" w:rsidSect="003A56A0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C818" w14:textId="77777777" w:rsidR="003A56A0" w:rsidRDefault="003A56A0" w:rsidP="00B96CBA">
      <w:pPr>
        <w:spacing w:after="0" w:line="240" w:lineRule="auto"/>
      </w:pPr>
      <w:r>
        <w:separator/>
      </w:r>
    </w:p>
  </w:endnote>
  <w:endnote w:type="continuationSeparator" w:id="0">
    <w:p w14:paraId="66AFDF24" w14:textId="77777777" w:rsidR="003A56A0" w:rsidRDefault="003A56A0" w:rsidP="00B9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3D4C" w14:textId="77777777" w:rsidR="003A56A0" w:rsidRDefault="003A56A0" w:rsidP="00B96CBA">
      <w:pPr>
        <w:spacing w:after="0" w:line="240" w:lineRule="auto"/>
      </w:pPr>
      <w:r>
        <w:separator/>
      </w:r>
    </w:p>
  </w:footnote>
  <w:footnote w:type="continuationSeparator" w:id="0">
    <w:p w14:paraId="01D81CB2" w14:textId="77777777" w:rsidR="003A56A0" w:rsidRDefault="003A56A0" w:rsidP="00B9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64A"/>
    <w:multiLevelType w:val="hybridMultilevel"/>
    <w:tmpl w:val="BECA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C48"/>
    <w:multiLevelType w:val="multilevel"/>
    <w:tmpl w:val="5CD0361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A5466D"/>
    <w:multiLevelType w:val="multilevel"/>
    <w:tmpl w:val="2B90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B39"/>
    <w:multiLevelType w:val="hybridMultilevel"/>
    <w:tmpl w:val="5A9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551F"/>
    <w:multiLevelType w:val="hybridMultilevel"/>
    <w:tmpl w:val="632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77F0"/>
    <w:multiLevelType w:val="hybridMultilevel"/>
    <w:tmpl w:val="4F96A454"/>
    <w:lvl w:ilvl="0" w:tplc="02DAD112">
      <w:start w:val="2014"/>
      <w:numFmt w:val="bullet"/>
      <w:lvlText w:val="-"/>
      <w:lvlJc w:val="left"/>
      <w:pPr>
        <w:ind w:left="2520" w:hanging="360"/>
      </w:pPr>
      <w:rPr>
        <w:rFonts w:ascii="Palatino Linotype" w:eastAsiaTheme="minorHAnsi" w:hAnsi="Palatino Linotype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8E3D40"/>
    <w:multiLevelType w:val="hybridMultilevel"/>
    <w:tmpl w:val="927AB8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92CD2"/>
    <w:multiLevelType w:val="hybridMultilevel"/>
    <w:tmpl w:val="607A86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2AB"/>
    <w:multiLevelType w:val="hybridMultilevel"/>
    <w:tmpl w:val="C0CE3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7A2"/>
    <w:multiLevelType w:val="hybridMultilevel"/>
    <w:tmpl w:val="F2D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D4"/>
    <w:multiLevelType w:val="hybridMultilevel"/>
    <w:tmpl w:val="533470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6E06"/>
    <w:multiLevelType w:val="hybridMultilevel"/>
    <w:tmpl w:val="CB9244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B29"/>
    <w:multiLevelType w:val="hybridMultilevel"/>
    <w:tmpl w:val="2870A9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0F82"/>
    <w:multiLevelType w:val="multilevel"/>
    <w:tmpl w:val="453A1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433"/>
    <w:multiLevelType w:val="hybridMultilevel"/>
    <w:tmpl w:val="8D241A1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71799"/>
    <w:multiLevelType w:val="hybridMultilevel"/>
    <w:tmpl w:val="F26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6632"/>
    <w:multiLevelType w:val="hybridMultilevel"/>
    <w:tmpl w:val="C3F63C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45C1D"/>
    <w:multiLevelType w:val="hybridMultilevel"/>
    <w:tmpl w:val="36F4BD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5557"/>
    <w:multiLevelType w:val="hybridMultilevel"/>
    <w:tmpl w:val="57BA15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07B6"/>
    <w:multiLevelType w:val="hybridMultilevel"/>
    <w:tmpl w:val="8B0263A6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E21192"/>
    <w:multiLevelType w:val="hybridMultilevel"/>
    <w:tmpl w:val="E064DD46"/>
    <w:lvl w:ilvl="0" w:tplc="60CE20D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sz w:val="7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10383"/>
    <w:multiLevelType w:val="hybridMultilevel"/>
    <w:tmpl w:val="218C7F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17240">
    <w:abstractNumId w:val="9"/>
  </w:num>
  <w:num w:numId="2" w16cid:durableId="1125655041">
    <w:abstractNumId w:val="11"/>
  </w:num>
  <w:num w:numId="3" w16cid:durableId="852571682">
    <w:abstractNumId w:val="6"/>
  </w:num>
  <w:num w:numId="4" w16cid:durableId="1134828163">
    <w:abstractNumId w:val="4"/>
  </w:num>
  <w:num w:numId="5" w16cid:durableId="5981558">
    <w:abstractNumId w:val="1"/>
  </w:num>
  <w:num w:numId="6" w16cid:durableId="497968239">
    <w:abstractNumId w:val="18"/>
  </w:num>
  <w:num w:numId="7" w16cid:durableId="621420259">
    <w:abstractNumId w:val="12"/>
  </w:num>
  <w:num w:numId="8" w16cid:durableId="701325142">
    <w:abstractNumId w:val="21"/>
  </w:num>
  <w:num w:numId="9" w16cid:durableId="1498762079">
    <w:abstractNumId w:val="20"/>
  </w:num>
  <w:num w:numId="10" w16cid:durableId="1753969256">
    <w:abstractNumId w:val="14"/>
  </w:num>
  <w:num w:numId="11" w16cid:durableId="204872404">
    <w:abstractNumId w:val="7"/>
  </w:num>
  <w:num w:numId="12" w16cid:durableId="589581338">
    <w:abstractNumId w:val="10"/>
  </w:num>
  <w:num w:numId="13" w16cid:durableId="594634409">
    <w:abstractNumId w:val="5"/>
  </w:num>
  <w:num w:numId="14" w16cid:durableId="1577276276">
    <w:abstractNumId w:val="19"/>
  </w:num>
  <w:num w:numId="15" w16cid:durableId="2061632460">
    <w:abstractNumId w:val="16"/>
  </w:num>
  <w:num w:numId="16" w16cid:durableId="2103135887">
    <w:abstractNumId w:val="8"/>
  </w:num>
  <w:num w:numId="17" w16cid:durableId="247925836">
    <w:abstractNumId w:val="15"/>
  </w:num>
  <w:num w:numId="18" w16cid:durableId="564603701">
    <w:abstractNumId w:val="17"/>
  </w:num>
  <w:num w:numId="19" w16cid:durableId="2000187816">
    <w:abstractNumId w:val="0"/>
  </w:num>
  <w:num w:numId="20" w16cid:durableId="1090545191">
    <w:abstractNumId w:val="3"/>
  </w:num>
  <w:num w:numId="21" w16cid:durableId="668293377">
    <w:abstractNumId w:val="2"/>
  </w:num>
  <w:num w:numId="22" w16cid:durableId="499003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E0"/>
    <w:rsid w:val="000021CA"/>
    <w:rsid w:val="00015180"/>
    <w:rsid w:val="000204F9"/>
    <w:rsid w:val="000217AF"/>
    <w:rsid w:val="00026D6F"/>
    <w:rsid w:val="00032A51"/>
    <w:rsid w:val="00047440"/>
    <w:rsid w:val="00062749"/>
    <w:rsid w:val="0008335E"/>
    <w:rsid w:val="00093455"/>
    <w:rsid w:val="000B3B66"/>
    <w:rsid w:val="000C5C8C"/>
    <w:rsid w:val="000D01C4"/>
    <w:rsid w:val="00126838"/>
    <w:rsid w:val="00173B35"/>
    <w:rsid w:val="0017523A"/>
    <w:rsid w:val="00176A7A"/>
    <w:rsid w:val="001A2A2E"/>
    <w:rsid w:val="001A563D"/>
    <w:rsid w:val="002247DA"/>
    <w:rsid w:val="0023082C"/>
    <w:rsid w:val="002614FF"/>
    <w:rsid w:val="00271939"/>
    <w:rsid w:val="002830CB"/>
    <w:rsid w:val="002B6C77"/>
    <w:rsid w:val="002F196F"/>
    <w:rsid w:val="00331198"/>
    <w:rsid w:val="00356025"/>
    <w:rsid w:val="00362D01"/>
    <w:rsid w:val="003A56A0"/>
    <w:rsid w:val="003B6338"/>
    <w:rsid w:val="003C73AE"/>
    <w:rsid w:val="003D55F1"/>
    <w:rsid w:val="003E2583"/>
    <w:rsid w:val="003F1884"/>
    <w:rsid w:val="0040136B"/>
    <w:rsid w:val="0040404D"/>
    <w:rsid w:val="004257A4"/>
    <w:rsid w:val="00455A99"/>
    <w:rsid w:val="0045619D"/>
    <w:rsid w:val="004D0B62"/>
    <w:rsid w:val="00500335"/>
    <w:rsid w:val="00514E70"/>
    <w:rsid w:val="00515C9A"/>
    <w:rsid w:val="00521804"/>
    <w:rsid w:val="00523FA2"/>
    <w:rsid w:val="00525A44"/>
    <w:rsid w:val="00526540"/>
    <w:rsid w:val="00554C1B"/>
    <w:rsid w:val="005E4EDE"/>
    <w:rsid w:val="005F2FDA"/>
    <w:rsid w:val="0063391A"/>
    <w:rsid w:val="00646F83"/>
    <w:rsid w:val="006610C6"/>
    <w:rsid w:val="00665971"/>
    <w:rsid w:val="00677C61"/>
    <w:rsid w:val="0068032D"/>
    <w:rsid w:val="006B70F8"/>
    <w:rsid w:val="006C2FFA"/>
    <w:rsid w:val="006C5122"/>
    <w:rsid w:val="006D601C"/>
    <w:rsid w:val="007102D9"/>
    <w:rsid w:val="007453A6"/>
    <w:rsid w:val="00763D4B"/>
    <w:rsid w:val="00766B5A"/>
    <w:rsid w:val="00781F28"/>
    <w:rsid w:val="007843D2"/>
    <w:rsid w:val="007D45F3"/>
    <w:rsid w:val="00801C7B"/>
    <w:rsid w:val="00813634"/>
    <w:rsid w:val="00813BFC"/>
    <w:rsid w:val="00816048"/>
    <w:rsid w:val="00824708"/>
    <w:rsid w:val="00830387"/>
    <w:rsid w:val="00831D87"/>
    <w:rsid w:val="00833759"/>
    <w:rsid w:val="00865090"/>
    <w:rsid w:val="008707B4"/>
    <w:rsid w:val="00871AC0"/>
    <w:rsid w:val="008F718A"/>
    <w:rsid w:val="00924397"/>
    <w:rsid w:val="00931194"/>
    <w:rsid w:val="00931AE0"/>
    <w:rsid w:val="00970A93"/>
    <w:rsid w:val="009804F7"/>
    <w:rsid w:val="009A0909"/>
    <w:rsid w:val="009C16F5"/>
    <w:rsid w:val="009C19EE"/>
    <w:rsid w:val="009C2206"/>
    <w:rsid w:val="009E2513"/>
    <w:rsid w:val="009E4E80"/>
    <w:rsid w:val="00A53CD2"/>
    <w:rsid w:val="00A71E33"/>
    <w:rsid w:val="00A9387B"/>
    <w:rsid w:val="00AB506D"/>
    <w:rsid w:val="00AD3F52"/>
    <w:rsid w:val="00AE371D"/>
    <w:rsid w:val="00B03738"/>
    <w:rsid w:val="00B65220"/>
    <w:rsid w:val="00B8314B"/>
    <w:rsid w:val="00B96AFB"/>
    <w:rsid w:val="00B96CBA"/>
    <w:rsid w:val="00C21255"/>
    <w:rsid w:val="00C466FF"/>
    <w:rsid w:val="00C72A9C"/>
    <w:rsid w:val="00C94BBD"/>
    <w:rsid w:val="00CC54E6"/>
    <w:rsid w:val="00D560C1"/>
    <w:rsid w:val="00D862B1"/>
    <w:rsid w:val="00D97EE5"/>
    <w:rsid w:val="00DA2C21"/>
    <w:rsid w:val="00DB577E"/>
    <w:rsid w:val="00DC384E"/>
    <w:rsid w:val="00DD40D5"/>
    <w:rsid w:val="00DF08E4"/>
    <w:rsid w:val="00E027FA"/>
    <w:rsid w:val="00E14EA5"/>
    <w:rsid w:val="00E178A0"/>
    <w:rsid w:val="00E349BC"/>
    <w:rsid w:val="00E44EA5"/>
    <w:rsid w:val="00E55C0F"/>
    <w:rsid w:val="00E61F39"/>
    <w:rsid w:val="00E64538"/>
    <w:rsid w:val="00E73D81"/>
    <w:rsid w:val="00EA1648"/>
    <w:rsid w:val="00EA5382"/>
    <w:rsid w:val="00ED1E82"/>
    <w:rsid w:val="00F163EF"/>
    <w:rsid w:val="00F246C6"/>
    <w:rsid w:val="00F345E1"/>
    <w:rsid w:val="00F37FE2"/>
    <w:rsid w:val="00F44A29"/>
    <w:rsid w:val="00F86255"/>
    <w:rsid w:val="00FC5C7A"/>
    <w:rsid w:val="00FF3EC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AB0C1E"/>
  <w15:docId w15:val="{876CF13D-BB44-4081-AFB9-B55B10B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E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25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10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610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F3"/>
    <w:rPr>
      <w:rFonts w:ascii="Tahoma" w:hAnsi="Tahoma" w:cs="Tahoma"/>
      <w:sz w:val="16"/>
      <w:szCs w:val="16"/>
      <w:lang w:val="en-US"/>
    </w:rPr>
  </w:style>
  <w:style w:type="numbering" w:customStyle="1" w:styleId="WWNum1">
    <w:name w:val="WWNum1"/>
    <w:basedOn w:val="NoList"/>
    <w:rsid w:val="00E027FA"/>
    <w:pPr>
      <w:numPr>
        <w:numId w:val="5"/>
      </w:numPr>
    </w:pPr>
  </w:style>
  <w:style w:type="paragraph" w:customStyle="1" w:styleId="Standard">
    <w:name w:val="Standard"/>
    <w:rsid w:val="00E027FA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p16">
    <w:name w:val="p16"/>
    <w:basedOn w:val="Standard"/>
    <w:rsid w:val="008337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0">
    <w:name w:val="_Style 0"/>
    <w:rsid w:val="008337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F"/>
      <w:kern w:val="3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C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CB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2FDA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062749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fadangelique@gmail.co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Onin.lopez12@g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Anecito.taneo@manginasa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apgianan@gmail.com" TargetMode="External" /><Relationship Id="rId14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877E-1B07-4F47-A527-F8E720A0B5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Michelle Anne Gianan</cp:lastModifiedBy>
  <cp:revision>2</cp:revision>
  <cp:lastPrinted>2017-07-10T15:47:00Z</cp:lastPrinted>
  <dcterms:created xsi:type="dcterms:W3CDTF">2024-03-19T00:29:00Z</dcterms:created>
  <dcterms:modified xsi:type="dcterms:W3CDTF">2024-03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0T12:48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da1cf94-2205-49d5-b873-4b02e76519b6</vt:lpwstr>
  </property>
  <property fmtid="{D5CDD505-2E9C-101B-9397-08002B2CF9AE}" pid="7" name="MSIP_Label_defa4170-0d19-0005-0004-bc88714345d2_ActionId">
    <vt:lpwstr>8a40d3c1-9f89-401e-8b2e-5b0fa079aaf7</vt:lpwstr>
  </property>
  <property fmtid="{D5CDD505-2E9C-101B-9397-08002B2CF9AE}" pid="8" name="MSIP_Label_defa4170-0d19-0005-0004-bc88714345d2_ContentBits">
    <vt:lpwstr>0</vt:lpwstr>
  </property>
</Properties>
</file>